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4" w:tblpY="74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520"/>
        <w:gridCol w:w="1980"/>
        <w:gridCol w:w="3780"/>
      </w:tblGrid>
      <w:tr w:rsidR="00545255" w:rsidRPr="00ED2A21" w:rsidTr="00F65EF4">
        <w:trPr>
          <w:trHeight w:val="810"/>
        </w:trPr>
        <w:tc>
          <w:tcPr>
            <w:tcW w:w="2628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Requested By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45255" w:rsidRPr="00ED2A21" w:rsidRDefault="00545255" w:rsidP="00475550">
            <w:pPr>
              <w:tabs>
                <w:tab w:val="left" w:pos="1422"/>
                <w:tab w:val="left" w:pos="1452"/>
              </w:tabs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School/Unit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Dean/Chair</w:t>
            </w:r>
            <w:r w:rsidR="00F65EF4" w:rsidRPr="00ED2A21">
              <w:rPr>
                <w:rFonts w:asciiTheme="minorHAnsi" w:hAnsiTheme="minorHAnsi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Email/Phone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</w:tr>
    </w:tbl>
    <w:p w:rsidR="00FD241D" w:rsidRPr="00ED2A21" w:rsidRDefault="00FD241D" w:rsidP="00FD241D">
      <w:pPr>
        <w:rPr>
          <w:rFonts w:asciiTheme="minorHAnsi" w:hAnsiTheme="minorHAnsi"/>
          <w:vanish/>
        </w:rPr>
      </w:pPr>
    </w:p>
    <w:p w:rsidR="00F300D8" w:rsidRPr="00ED2A21" w:rsidRDefault="00F300D8">
      <w:pPr>
        <w:rPr>
          <w:rFonts w:asciiTheme="minorHAnsi" w:hAnsiTheme="minorHAnsi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2157CE" w:rsidRPr="00ED2A21" w:rsidTr="00F65EF4">
        <w:trPr>
          <w:trHeight w:val="417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E017F" w:rsidRPr="00ED2A21" w:rsidRDefault="00F466F4" w:rsidP="00F65EF4">
            <w:pPr>
              <w:jc w:val="center"/>
              <w:rPr>
                <w:rFonts w:asciiTheme="minorHAnsi" w:hAnsiTheme="minorHAnsi"/>
                <w:i/>
              </w:rPr>
            </w:pPr>
            <w:r w:rsidRPr="00ED2A21">
              <w:rPr>
                <w:rFonts w:asciiTheme="minorHAnsi" w:hAnsiTheme="minorHAnsi"/>
                <w:b/>
              </w:rPr>
              <w:t>PROJECT INFORMATION</w:t>
            </w:r>
          </w:p>
        </w:tc>
      </w:tr>
      <w:tr w:rsidR="002157CE" w:rsidRPr="00ED2A21" w:rsidTr="00F65EF4">
        <w:trPr>
          <w:trHeight w:val="393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78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781"/>
            </w:tblGrid>
            <w:tr w:rsidR="00C15F69" w:rsidRPr="00ED2A21" w:rsidTr="00F65EF4">
              <w:trPr>
                <w:trHeight w:val="356"/>
              </w:trPr>
              <w:tc>
                <w:tcPr>
                  <w:tcW w:w="10781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C15F69" w:rsidRPr="00ED2A21" w:rsidRDefault="00F7009B" w:rsidP="00A960DD">
                  <w:pPr>
                    <w:ind w:left="-198" w:firstLine="198"/>
                    <w:rPr>
                      <w:rFonts w:asciiTheme="minorHAnsi" w:hAnsiTheme="minorHAnsi"/>
                      <w:b/>
                      <w:bCs/>
                    </w:rPr>
                  </w:pPr>
                  <w:r w:rsidRPr="00ED2A21">
                    <w:rPr>
                      <w:rFonts w:asciiTheme="minorHAnsi" w:hAnsiTheme="minorHAnsi"/>
                      <w:b/>
                      <w:bCs/>
                    </w:rPr>
                    <w:t>Project</w:t>
                  </w:r>
                  <w:r w:rsidR="00F466F4" w:rsidRPr="00ED2A21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  <w:bCs/>
                    </w:rPr>
                    <w:t>Title:</w:t>
                  </w:r>
                </w:p>
                <w:p w:rsidR="00C15F69" w:rsidRPr="00ED2A21" w:rsidRDefault="00C15F69" w:rsidP="00C13DB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C4919" w:rsidRPr="00ED2A21" w:rsidTr="00F65EF4">
              <w:trPr>
                <w:trHeight w:val="1170"/>
              </w:trPr>
              <w:tc>
                <w:tcPr>
                  <w:tcW w:w="1078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767BC3" w:rsidRDefault="0074524B" w:rsidP="00767BC3">
                  <w:pPr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 xml:space="preserve">Project </w:t>
                  </w:r>
                  <w:r w:rsidR="00ED2A21">
                    <w:rPr>
                      <w:rFonts w:asciiTheme="minorHAnsi" w:hAnsiTheme="minorHAnsi"/>
                      <w:b/>
                    </w:rPr>
                    <w:t>Concept</w:t>
                  </w:r>
                  <w:r w:rsidR="002D1F71" w:rsidRPr="00ED2A2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</w:rPr>
                    <w:t>&amp; Budget</w:t>
                  </w:r>
                  <w:r w:rsidR="00ED2A21">
                    <w:rPr>
                      <w:rFonts w:asciiTheme="minorHAnsi" w:hAnsiTheme="minorHAnsi"/>
                      <w:b/>
                    </w:rPr>
                    <w:t xml:space="preserve"> (Prepare a summary concept of </w:t>
                  </w:r>
                  <w:r w:rsidR="00ED2A21" w:rsidRPr="00ED2A21">
                    <w:rPr>
                      <w:rFonts w:asciiTheme="minorHAnsi" w:hAnsiTheme="minorHAnsi"/>
                      <w:b/>
                      <w:color w:val="FF0000"/>
                    </w:rPr>
                    <w:t xml:space="preserve">one-page or less </w:t>
                  </w:r>
                  <w:r w:rsidR="00ED2A21">
                    <w:rPr>
                      <w:rFonts w:asciiTheme="minorHAnsi" w:hAnsiTheme="minorHAnsi"/>
                      <w:b/>
                    </w:rPr>
                    <w:t>using the following criteria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Brief description of proposed project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ne or two sentence summary</w:t>
                  </w:r>
                </w:p>
                <w:p w:rsidR="008326DC" w:rsidRPr="00ED2A21" w:rsidRDefault="006028E6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T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arget population, 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geographic scope, 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>timeframe, etc.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Budget narrative in a few sentences (i.e., requested amount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major budget categories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>, committed resources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Goals and intended outcomes</w:t>
                  </w:r>
                </w:p>
                <w:p w:rsidR="006028E6" w:rsidRPr="00ED2A21" w:rsidRDefault="006028E6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ement about how the project aligns with 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RFP</w:t>
                  </w:r>
                  <w:r w:rsidR="00A4661E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A4661E">
                    <w:rPr>
                      <w:rFonts w:asciiTheme="minorHAnsi" w:hAnsiTheme="minorHAnsi"/>
                      <w:sz w:val="24"/>
                      <w:szCs w:val="24"/>
                    </w:rPr>
                    <w:t>priority categories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  <w:p w:rsidR="006028E6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xpected outcomes and impact and how they will be measured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ctivities that will support achievement of expected impact and outcomes</w:t>
                  </w:r>
                </w:p>
                <w:p w:rsidR="00326707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Additional details</w:t>
                  </w:r>
                </w:p>
                <w:p w:rsidR="00ED2A21" w:rsidRDefault="00ED2A21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tement about how proposed project will </w:t>
                  </w:r>
                  <w:r w:rsidR="008C0069">
                    <w:rPr>
                      <w:rFonts w:asciiTheme="minorHAnsi" w:hAnsiTheme="minorHAnsi"/>
                      <w:sz w:val="24"/>
                      <w:szCs w:val="24"/>
                    </w:rPr>
                    <w:t xml:space="preserve">improve health outcomes an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duce the cost of health</w:t>
                  </w:r>
                  <w:r w:rsidR="008C006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are</w:t>
                  </w:r>
                  <w:r w:rsidR="008C006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st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, if applicable</w:t>
                  </w:r>
                </w:p>
                <w:p w:rsidR="006028E6" w:rsidRPr="00ED2A21" w:rsidRDefault="006028E6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How the program will be sustained after grant period ends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Any other relevant information</w:t>
                  </w:r>
                </w:p>
              </w:tc>
            </w:tr>
            <w:tr w:rsidR="002D1F71" w:rsidRPr="00ED2A21" w:rsidTr="00F65EF4">
              <w:trPr>
                <w:trHeight w:val="70"/>
              </w:trPr>
              <w:tc>
                <w:tcPr>
                  <w:tcW w:w="10781" w:type="dxa"/>
                  <w:noWrap/>
                  <w:vAlign w:val="bottom"/>
                </w:tcPr>
                <w:p w:rsidR="002D1F71" w:rsidRPr="00ED2A21" w:rsidRDefault="002D1F71" w:rsidP="000E017F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E9660B" w:rsidRPr="00ED2A21" w:rsidTr="00F65EF4">
              <w:trPr>
                <w:trHeight w:val="342"/>
              </w:trPr>
              <w:tc>
                <w:tcPr>
                  <w:tcW w:w="10782" w:type="dxa"/>
                  <w:shd w:val="clear" w:color="auto" w:fill="000000" w:themeFill="text1"/>
                </w:tcPr>
                <w:p w:rsidR="000E017F" w:rsidRPr="00ED2A21" w:rsidRDefault="000A3A60" w:rsidP="004A3F1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>MICHIGAN HEALTH ENDOWMEMENT FUND: 201</w:t>
                  </w:r>
                  <w:r w:rsidR="00300800">
                    <w:rPr>
                      <w:rFonts w:asciiTheme="minorHAnsi" w:hAnsiTheme="minorHAnsi"/>
                      <w:b/>
                    </w:rPr>
                    <w:t>8</w:t>
                  </w:r>
                  <w:r w:rsidRPr="00ED2A2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300800" w:rsidRPr="00300800">
                    <w:rPr>
                      <w:rFonts w:asciiTheme="minorHAnsi" w:hAnsiTheme="minorHAnsi"/>
                      <w:b/>
                    </w:rPr>
                    <w:t>NUTRITION AND HEALTHY LIFESTYLES</w:t>
                  </w:r>
                  <w:r w:rsidR="00300800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6D47A5">
                    <w:rPr>
                      <w:rFonts w:asciiTheme="minorHAnsi" w:hAnsiTheme="minorHAnsi"/>
                      <w:b/>
                    </w:rPr>
                    <w:t>R</w:t>
                  </w:r>
                  <w:r w:rsidRPr="00ED2A21">
                    <w:rPr>
                      <w:rFonts w:asciiTheme="minorHAnsi" w:hAnsiTheme="minorHAnsi"/>
                      <w:b/>
                    </w:rPr>
                    <w:t>F</w:t>
                  </w:r>
                  <w:r w:rsidR="006D47A5">
                    <w:rPr>
                      <w:rFonts w:asciiTheme="minorHAnsi" w:hAnsiTheme="minorHAnsi"/>
                      <w:b/>
                    </w:rPr>
                    <w:t>P</w:t>
                  </w:r>
                  <w:bookmarkStart w:id="0" w:name="_GoBack"/>
                  <w:bookmarkEnd w:id="0"/>
                </w:p>
                <w:p w:rsidR="000A3A60" w:rsidRPr="00ED2A21" w:rsidRDefault="008C0069" w:rsidP="008C006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“I</w:t>
                  </w:r>
                  <w:r w:rsidRPr="008C0069">
                    <w:rPr>
                      <w:rFonts w:asciiTheme="minorHAnsi" w:hAnsiTheme="minorHAnsi"/>
                      <w:b/>
                    </w:rPr>
                    <w:t>dentify and suppor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8C0069">
                    <w:rPr>
                      <w:rFonts w:asciiTheme="minorHAnsi" w:hAnsiTheme="minorHAnsi"/>
                      <w:b/>
                    </w:rPr>
                    <w:t>innovative projects directly linked to nutrition education; food access, security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8C0069">
                    <w:rPr>
                      <w:rFonts w:asciiTheme="minorHAnsi" w:hAnsiTheme="minorHAnsi"/>
                      <w:b/>
                    </w:rPr>
                    <w:t>and equity; and health and wellness.</w:t>
                  </w:r>
                  <w:r w:rsidR="000A3A60" w:rsidRPr="00ED2A21">
                    <w:rPr>
                      <w:rFonts w:asciiTheme="minorHAnsi" w:hAnsiTheme="minorHAnsi"/>
                      <w:b/>
                    </w:rPr>
                    <w:t>”</w:t>
                  </w:r>
                </w:p>
              </w:tc>
            </w:tr>
            <w:tr w:rsidR="00D92FAB" w:rsidRPr="00ED2A21" w:rsidTr="00D92FAB">
              <w:trPr>
                <w:trHeight w:val="1412"/>
              </w:trPr>
              <w:tc>
                <w:tcPr>
                  <w:tcW w:w="10782" w:type="dxa"/>
                  <w:vAlign w:val="bottom"/>
                </w:tcPr>
                <w:p w:rsidR="00D92FAB" w:rsidRPr="008C0069" w:rsidRDefault="00D92FAB" w:rsidP="008C0069">
                  <w:pPr>
                    <w:ind w:left="414" w:hanging="270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 be considered for a grant, proposals must</w:t>
                  </w:r>
                  <w:r w:rsidR="005F5423">
                    <w:rPr>
                      <w:rFonts w:asciiTheme="minorHAnsi" w:hAnsiTheme="minorHAnsi"/>
                      <w:b/>
                    </w:rPr>
                    <w:t>: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2FAB" w:rsidRDefault="00D92FAB" w:rsidP="00A4364D">
                  <w:pPr>
                    <w:pStyle w:val="Heading1"/>
                    <w:numPr>
                      <w:ilvl w:val="0"/>
                      <w:numId w:val="6"/>
                    </w:numPr>
                    <w:tabs>
                      <w:tab w:val="left" w:pos="413"/>
                    </w:tabs>
                    <w:ind w:left="414" w:hanging="270"/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>Support new or enhanced programs or strategies</w:t>
                  </w:r>
                </w:p>
                <w:p w:rsidR="005F5423" w:rsidRPr="00DB7B07" w:rsidRDefault="00D92FAB" w:rsidP="00A4364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73"/>
                    </w:tabs>
                    <w:ind w:left="414" w:hanging="270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D92FA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Identify a clear path to sustainability</w:t>
                  </w:r>
                </w:p>
                <w:p w:rsid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DB7B07" w:rsidRP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NOTE: The Health Fund does not support clinical research</w:t>
                  </w:r>
                  <w:r w:rsidR="0098341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or student training programs.</w:t>
                  </w:r>
                </w:p>
                <w:p w:rsidR="00925624" w:rsidRDefault="00925624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</w:pPr>
                </w:p>
                <w:p w:rsidR="00DB7B07" w:rsidRPr="005F5423" w:rsidRDefault="006D47A5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8" w:history="1">
                    <w:r w:rsidR="00DB7B07" w:rsidRPr="008C0069">
                      <w:rPr>
                        <w:rStyle w:val="Hyperlink"/>
                        <w:rFonts w:asciiTheme="minorHAnsi" w:hAnsiTheme="minorHAnsi"/>
                        <w:sz w:val="24"/>
                        <w:szCs w:val="24"/>
                      </w:rPr>
                      <w:t>Michigan Health En</w:t>
                    </w:r>
                    <w:r w:rsidR="008C0069" w:rsidRPr="008C0069">
                      <w:rPr>
                        <w:rStyle w:val="Hyperlink"/>
                        <w:rFonts w:asciiTheme="minorHAnsi" w:hAnsiTheme="minorHAnsi"/>
                        <w:sz w:val="24"/>
                        <w:szCs w:val="24"/>
                      </w:rPr>
                      <w:t xml:space="preserve">dowment Fund – </w:t>
                    </w:r>
                    <w:r w:rsidR="008C0069" w:rsidRPr="008C0069">
                      <w:rPr>
                        <w:rStyle w:val="Hyperlink"/>
                      </w:rPr>
                      <w:t>Nutrition and Healthy Lifestyles RFP</w:t>
                    </w:r>
                  </w:hyperlink>
                  <w:r w:rsidR="00DB7B07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2FAB" w:rsidRPr="00ED2A21" w:rsidTr="005F5423">
              <w:trPr>
                <w:trHeight w:val="68"/>
              </w:trPr>
              <w:tc>
                <w:tcPr>
                  <w:tcW w:w="10782" w:type="dxa"/>
                  <w:tcBorders>
                    <w:bottom w:val="single" w:sz="4" w:space="0" w:color="auto"/>
                  </w:tcBorders>
                  <w:vAlign w:val="bottom"/>
                </w:tcPr>
                <w:p w:rsidR="00D92FAB" w:rsidRPr="00ED2A21" w:rsidRDefault="00D92FAB" w:rsidP="00D92FA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157CE" w:rsidRPr="00ED2A21" w:rsidRDefault="002157CE" w:rsidP="00C13DBA">
            <w:pPr>
              <w:rPr>
                <w:rFonts w:asciiTheme="minorHAnsi" w:hAnsiTheme="minorHAnsi"/>
              </w:rPr>
            </w:pPr>
          </w:p>
        </w:tc>
      </w:tr>
    </w:tbl>
    <w:p w:rsidR="003D534F" w:rsidRDefault="003D534F" w:rsidP="005F5423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</w:rPr>
      </w:pPr>
    </w:p>
    <w:p w:rsidR="000A3A60" w:rsidRDefault="005F5423" w:rsidP="005F5423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</w:rPr>
      </w:pP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Deadline for 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WSU Internal </w:t>
      </w:r>
      <w:r w:rsidR="00DB7B07">
        <w:rPr>
          <w:rFonts w:asciiTheme="minorHAnsi" w:hAnsiTheme="minorHAnsi" w:cs="Arial"/>
          <w:b/>
          <w:bCs/>
          <w:color w:val="FF0000"/>
          <w:sz w:val="32"/>
          <w:szCs w:val="32"/>
        </w:rPr>
        <w:t>Review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:  </w:t>
      </w:r>
      <w:r w:rsidR="008C0069">
        <w:rPr>
          <w:rFonts w:asciiTheme="minorHAnsi" w:hAnsiTheme="minorHAnsi" w:cs="Arial"/>
          <w:b/>
          <w:bCs/>
          <w:color w:val="FF0000"/>
          <w:sz w:val="32"/>
          <w:szCs w:val="32"/>
        </w:rPr>
        <w:t>November</w:t>
      </w: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</w:t>
      </w:r>
      <w:r w:rsidR="00313B8F">
        <w:rPr>
          <w:rFonts w:asciiTheme="minorHAnsi" w:hAnsiTheme="minorHAnsi" w:cs="Arial"/>
          <w:b/>
          <w:bCs/>
          <w:color w:val="FF0000"/>
          <w:sz w:val="32"/>
          <w:szCs w:val="32"/>
        </w:rPr>
        <w:t>8</w:t>
      </w: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>, 2017</w:t>
      </w:r>
    </w:p>
    <w:p w:rsidR="005F5423" w:rsidRDefault="005F5423" w:rsidP="005F5423">
      <w:pPr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</w:t>
      </w:r>
      <w:r w:rsidRPr="005F5423">
        <w:rPr>
          <w:rFonts w:asciiTheme="minorHAnsi" w:hAnsiTheme="minorHAnsi" w:cs="Arial"/>
          <w:bCs/>
        </w:rPr>
        <w:t xml:space="preserve">Full </w:t>
      </w:r>
      <w:r>
        <w:rPr>
          <w:rFonts w:asciiTheme="minorHAnsi" w:hAnsiTheme="minorHAnsi" w:cs="Arial"/>
          <w:bCs/>
        </w:rPr>
        <w:t xml:space="preserve">proposal deadline for accepted concepts: </w:t>
      </w:r>
      <w:r w:rsidR="008C0069">
        <w:rPr>
          <w:rFonts w:asciiTheme="minorHAnsi" w:hAnsiTheme="minorHAnsi" w:cs="Arial"/>
          <w:bCs/>
        </w:rPr>
        <w:t>December</w:t>
      </w:r>
      <w:r w:rsidRPr="005F5423">
        <w:rPr>
          <w:rFonts w:asciiTheme="minorHAnsi" w:hAnsiTheme="minorHAnsi" w:cs="Arial"/>
          <w:bCs/>
        </w:rPr>
        <w:t xml:space="preserve"> </w:t>
      </w:r>
      <w:r w:rsidR="008C0069">
        <w:rPr>
          <w:rFonts w:asciiTheme="minorHAnsi" w:hAnsiTheme="minorHAnsi" w:cs="Arial"/>
          <w:bCs/>
        </w:rPr>
        <w:t>11</w:t>
      </w:r>
      <w:r w:rsidRPr="005F5423">
        <w:rPr>
          <w:rFonts w:asciiTheme="minorHAnsi" w:hAnsiTheme="minorHAnsi" w:cs="Arial"/>
          <w:bCs/>
        </w:rPr>
        <w:t>, 2017</w:t>
      </w:r>
      <w:r>
        <w:rPr>
          <w:rFonts w:asciiTheme="minorHAnsi" w:hAnsiTheme="minorHAnsi" w:cs="Arial"/>
          <w:bCs/>
        </w:rPr>
        <w:t>)</w:t>
      </w:r>
    </w:p>
    <w:p w:rsidR="003D534F" w:rsidRDefault="003D534F" w:rsidP="005F5423">
      <w:pPr>
        <w:jc w:val="center"/>
        <w:rPr>
          <w:rFonts w:asciiTheme="minorHAnsi" w:hAnsiTheme="minorHAnsi" w:cs="Arial"/>
          <w:bCs/>
        </w:rPr>
      </w:pPr>
    </w:p>
    <w:p w:rsidR="005F0902" w:rsidRPr="005F5423" w:rsidRDefault="0057427B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completed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>f</w:t>
      </w: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orms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from the School of Medicine to </w:t>
      </w:r>
      <w:hyperlink r:id="rId9" w:history="1">
        <w:r w:rsidR="005F0902" w:rsidRPr="005F5423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smiller@med.wayne.edu</w:t>
        </w:r>
      </w:hyperlink>
    </w:p>
    <w:p w:rsidR="0057427B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other completed forms </w:t>
      </w:r>
      <w:r w:rsidR="005F5423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Main Campus </w:t>
      </w:r>
      <w:r w:rsidR="0057427B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to </w:t>
      </w:r>
      <w:hyperlink r:id="rId10" w:history="1">
        <w:r w:rsidR="005F5423" w:rsidRPr="005F5423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Julie.burtch@wayne.edu</w:t>
        </w:r>
      </w:hyperlink>
    </w:p>
    <w:p w:rsidR="004D2777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hAnsiTheme="minorHAnsi" w:cs="Arial"/>
          <w:bCs/>
          <w:sz w:val="24"/>
          <w:szCs w:val="24"/>
        </w:rPr>
        <w:t>C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ontact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Susan Miller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4A3F1A" w:rsidRPr="005F5423">
        <w:rPr>
          <w:rFonts w:asciiTheme="minorHAnsi" w:hAnsiTheme="minorHAnsi" w:cs="Arial"/>
          <w:bCs/>
          <w:sz w:val="24"/>
          <w:szCs w:val="24"/>
        </w:rPr>
        <w:t>0078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)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 or </w:t>
      </w:r>
      <w:r w:rsidR="000A3A60" w:rsidRPr="005F5423">
        <w:rPr>
          <w:rFonts w:asciiTheme="minorHAnsi" w:hAnsiTheme="minorHAnsi" w:cs="Arial"/>
          <w:bCs/>
          <w:sz w:val="24"/>
          <w:szCs w:val="24"/>
        </w:rPr>
        <w:t>Julie Burtch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712D76">
        <w:rPr>
          <w:rFonts w:asciiTheme="minorHAnsi" w:hAnsiTheme="minorHAnsi" w:cs="Arial"/>
          <w:bCs/>
          <w:sz w:val="24"/>
          <w:szCs w:val="24"/>
        </w:rPr>
        <w:t>9026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with any questions.</w:t>
      </w:r>
    </w:p>
    <w:sectPr w:rsidR="004D2777" w:rsidRPr="005F5423" w:rsidSect="00F65EF4">
      <w:headerReference w:type="default" r:id="rId11"/>
      <w:footerReference w:type="default" r:id="rId12"/>
      <w:pgSz w:w="12240" w:h="15840"/>
      <w:pgMar w:top="720" w:right="720" w:bottom="720" w:left="72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24" w:rsidRDefault="00417E24">
      <w:r>
        <w:separator/>
      </w:r>
    </w:p>
  </w:endnote>
  <w:endnote w:type="continuationSeparator" w:id="0">
    <w:p w:rsidR="00417E24" w:rsidRDefault="0041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eri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ne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4D" w:rsidRDefault="006D47A5" w:rsidP="007B4321">
    <w:pPr>
      <w:tabs>
        <w:tab w:val="center" w:pos="4680"/>
        <w:tab w:val="right" w:pos="9360"/>
      </w:tabs>
      <w:jc w:val="center"/>
      <w:rPr>
        <w:rFonts w:ascii="Stone Sans" w:hAnsi="Stone Sans"/>
        <w:sz w:val="18"/>
        <w:szCs w:val="18"/>
      </w:rPr>
    </w:pPr>
    <w:r>
      <w:rPr>
        <w:rFonts w:ascii="Stone Sans" w:hAnsi="Stone Sans"/>
        <w:sz w:val="18"/>
        <w:szCs w:val="18"/>
      </w:rPr>
      <w:pict>
        <v:rect id="_x0000_i1025" style="width:103.75pt;height:1.5pt" o:hralign="center" o:hrstd="t" o:hr="t" fillcolor="#a0a0a0" stroked="f"/>
      </w:pict>
    </w:r>
  </w:p>
  <w:p w:rsidR="00780F4D" w:rsidRPr="007B4321" w:rsidRDefault="00780F4D" w:rsidP="006B151A">
    <w:pPr>
      <w:pStyle w:val="Footer"/>
      <w:tabs>
        <w:tab w:val="clear" w:pos="8640"/>
        <w:tab w:val="right" w:pos="9360"/>
      </w:tabs>
      <w:rPr>
        <w:rFonts w:ascii="Stone Sans" w:hAnsi="Stone Sans"/>
        <w:b/>
        <w:bCs/>
        <w:i/>
        <w:sz w:val="18"/>
        <w:szCs w:val="18"/>
      </w:rPr>
    </w:pPr>
    <w:r>
      <w:rPr>
        <w:rFonts w:ascii="Stone Sans" w:hAnsi="Stone Sans"/>
        <w:b/>
        <w:bCs/>
        <w:i/>
        <w:sz w:val="18"/>
        <w:szCs w:val="18"/>
      </w:rPr>
      <w:t>CONFIDENTIAL: For Wayne State University development staff use only.</w:t>
    </w:r>
    <w:r w:rsidR="006B151A">
      <w:rPr>
        <w:rFonts w:ascii="Stone Sans" w:hAnsi="Stone Sans"/>
        <w:i/>
        <w:iCs/>
        <w:sz w:val="18"/>
        <w:szCs w:val="18"/>
      </w:rPr>
      <w:tab/>
    </w:r>
    <w:r w:rsidR="006B151A" w:rsidRPr="006B151A">
      <w:rPr>
        <w:rFonts w:ascii="Stone Sans" w:hAnsi="Stone Sans"/>
        <w:b/>
        <w:iCs/>
        <w:sz w:val="18"/>
        <w:szCs w:val="18"/>
      </w:rPr>
      <w:t xml:space="preserve">Page | </w:t>
    </w:r>
    <w:r w:rsidR="006B151A" w:rsidRPr="006B151A">
      <w:rPr>
        <w:rFonts w:ascii="Stone Sans" w:hAnsi="Stone Sans"/>
        <w:b/>
        <w:iCs/>
        <w:sz w:val="18"/>
        <w:szCs w:val="18"/>
      </w:rPr>
      <w:fldChar w:fldCharType="begin"/>
    </w:r>
    <w:r w:rsidR="006B151A" w:rsidRPr="006B151A">
      <w:rPr>
        <w:rFonts w:ascii="Stone Sans" w:hAnsi="Stone Sans"/>
        <w:b/>
        <w:iCs/>
        <w:sz w:val="18"/>
        <w:szCs w:val="18"/>
      </w:rPr>
      <w:instrText xml:space="preserve"> PAGE   \* MERGEFORMAT </w:instrText>
    </w:r>
    <w:r w:rsidR="006B151A" w:rsidRPr="006B151A">
      <w:rPr>
        <w:rFonts w:ascii="Stone Sans" w:hAnsi="Stone Sans"/>
        <w:b/>
        <w:iCs/>
        <w:sz w:val="18"/>
        <w:szCs w:val="18"/>
      </w:rPr>
      <w:fldChar w:fldCharType="separate"/>
    </w:r>
    <w:r w:rsidR="006D47A5">
      <w:rPr>
        <w:rFonts w:ascii="Stone Sans" w:hAnsi="Stone Sans"/>
        <w:b/>
        <w:iCs/>
        <w:noProof/>
        <w:sz w:val="18"/>
        <w:szCs w:val="18"/>
      </w:rPr>
      <w:t>1</w:t>
    </w:r>
    <w:r w:rsidR="006B151A" w:rsidRPr="006B151A">
      <w:rPr>
        <w:rFonts w:ascii="Stone Sans" w:hAnsi="Stone Sans"/>
        <w:b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24" w:rsidRDefault="00417E24">
      <w:r>
        <w:separator/>
      </w:r>
    </w:p>
  </w:footnote>
  <w:footnote w:type="continuationSeparator" w:id="0">
    <w:p w:rsidR="00417E24" w:rsidRDefault="0041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72" w:type="dxa"/>
      <w:tblLook w:val="04A0" w:firstRow="1" w:lastRow="0" w:firstColumn="1" w:lastColumn="0" w:noHBand="0" w:noVBand="1"/>
    </w:tblPr>
    <w:tblGrid>
      <w:gridCol w:w="7305"/>
      <w:gridCol w:w="3585"/>
    </w:tblGrid>
    <w:tr w:rsidR="00780F4D" w:rsidRPr="00FD241D" w:rsidTr="00F65EF4">
      <w:trPr>
        <w:trHeight w:val="899"/>
      </w:trPr>
      <w:tc>
        <w:tcPr>
          <w:tcW w:w="7305" w:type="dxa"/>
          <w:shd w:val="clear" w:color="auto" w:fill="auto"/>
          <w:vAlign w:val="center"/>
          <w:hideMark/>
        </w:tcPr>
        <w:p w:rsidR="00F65EF4" w:rsidRPr="00F65EF4" w:rsidRDefault="00545255" w:rsidP="00E9660B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Cs w:val="24"/>
            </w:rPr>
            <w:t>Michigan Health Endowment Fund</w:t>
          </w:r>
          <w:r w:rsidR="00F65EF4">
            <w:rPr>
              <w:rFonts w:ascii="Stone Sans Bold" w:hAnsi="Stone Sans Bold"/>
              <w:bCs/>
              <w:szCs w:val="24"/>
            </w:rPr>
            <w:t xml:space="preserve"> </w:t>
          </w:r>
          <w:r w:rsidR="00337876" w:rsidRPr="00337876">
            <w:rPr>
              <w:rFonts w:ascii="Stone Sans Bold" w:hAnsi="Stone Sans Bold"/>
              <w:bCs/>
              <w:szCs w:val="24"/>
            </w:rPr>
            <w:t>Nutrition and Healthy Lifestyles</w:t>
          </w:r>
          <w:r w:rsidR="00337876">
            <w:rPr>
              <w:rFonts w:ascii="Stone Sans Bold" w:hAnsi="Stone Sans Bold"/>
              <w:bCs/>
              <w:szCs w:val="24"/>
            </w:rPr>
            <w:t xml:space="preserve"> </w:t>
          </w:r>
          <w:r w:rsidR="00F65EF4" w:rsidRPr="00F65EF4">
            <w:rPr>
              <w:rFonts w:ascii="Stone Sans Bold" w:hAnsi="Stone Sans Bold"/>
              <w:bCs/>
              <w:szCs w:val="24"/>
            </w:rPr>
            <w:t>RFP</w:t>
          </w:r>
        </w:p>
        <w:p w:rsidR="00F65EF4" w:rsidRDefault="00545255" w:rsidP="000F7BC0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 w:val="20"/>
            </w:rPr>
            <w:t>I</w:t>
          </w:r>
          <w:r w:rsidRPr="00F65EF4">
            <w:rPr>
              <w:rFonts w:ascii="Stone Sans Bold" w:hAnsi="Stone Sans Bold"/>
              <w:bCs/>
              <w:szCs w:val="24"/>
            </w:rPr>
            <w:t>nternal Submission Concept Form</w:t>
          </w:r>
          <w:r w:rsidR="00F65EF4" w:rsidRPr="00F65EF4">
            <w:rPr>
              <w:rFonts w:ascii="Stone Sans Bold" w:hAnsi="Stone Sans Bold"/>
              <w:bCs/>
              <w:szCs w:val="24"/>
            </w:rPr>
            <w:t xml:space="preserve"> </w:t>
          </w:r>
        </w:p>
        <w:p w:rsidR="00780F4D" w:rsidRPr="00FD241D" w:rsidRDefault="000F7BC0" w:rsidP="00F65EF4">
          <w:pPr>
            <w:pStyle w:val="Header"/>
            <w:jc w:val="center"/>
            <w:rPr>
              <w:rFonts w:ascii="Stone Sans" w:hAnsi="Stone Sans"/>
              <w:b/>
              <w:bCs/>
              <w:sz w:val="20"/>
            </w:rPr>
          </w:pPr>
          <w:r w:rsidRPr="00F65EF4">
            <w:rPr>
              <w:rFonts w:ascii="Stone Sans Bold" w:hAnsi="Stone Sans Bold"/>
              <w:bCs/>
              <w:szCs w:val="24"/>
            </w:rPr>
            <w:t xml:space="preserve">FOUNDATION RELATIONS </w:t>
          </w:r>
        </w:p>
      </w:tc>
      <w:tc>
        <w:tcPr>
          <w:tcW w:w="3585" w:type="dxa"/>
          <w:shd w:val="clear" w:color="auto" w:fill="auto"/>
          <w:vAlign w:val="center"/>
          <w:hideMark/>
        </w:tcPr>
        <w:p w:rsidR="00780F4D" w:rsidRDefault="00F518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5DC9FD8" wp14:editId="7BECC62E">
                <wp:simplePos x="0" y="0"/>
                <wp:positionH relativeFrom="column">
                  <wp:posOffset>29210</wp:posOffset>
                </wp:positionH>
                <wp:positionV relativeFrom="paragraph">
                  <wp:posOffset>-94615</wp:posOffset>
                </wp:positionV>
                <wp:extent cx="1426210" cy="791210"/>
                <wp:effectExtent l="0" t="0" r="2540" b="889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80F4D" w:rsidRPr="00F300D8" w:rsidRDefault="00780F4D" w:rsidP="00F300D8">
    <w:pPr>
      <w:pStyle w:val="Header"/>
      <w:tabs>
        <w:tab w:val="clear" w:pos="4320"/>
        <w:tab w:val="clear" w:pos="8640"/>
      </w:tabs>
      <w:ind w:right="855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050"/>
    <w:multiLevelType w:val="hybridMultilevel"/>
    <w:tmpl w:val="3A24F748"/>
    <w:lvl w:ilvl="0" w:tplc="0BA2932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E327AD"/>
    <w:multiLevelType w:val="multilevel"/>
    <w:tmpl w:val="6B7027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C9675BA"/>
    <w:multiLevelType w:val="multilevel"/>
    <w:tmpl w:val="ECD42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tone Serif" w:hAnsi="Stone Serif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819B7"/>
    <w:multiLevelType w:val="hybridMultilevel"/>
    <w:tmpl w:val="7CB00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57C"/>
    <w:multiLevelType w:val="hybridMultilevel"/>
    <w:tmpl w:val="4BA6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DE6"/>
    <w:multiLevelType w:val="hybridMultilevel"/>
    <w:tmpl w:val="5D7008FA"/>
    <w:lvl w:ilvl="0" w:tplc="DED6757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BD43803"/>
    <w:multiLevelType w:val="hybridMultilevel"/>
    <w:tmpl w:val="35FA29B0"/>
    <w:lvl w:ilvl="0" w:tplc="83B887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FA"/>
    <w:rsid w:val="000209C3"/>
    <w:rsid w:val="000217C7"/>
    <w:rsid w:val="00043DC8"/>
    <w:rsid w:val="00060F26"/>
    <w:rsid w:val="00060FD8"/>
    <w:rsid w:val="0006636A"/>
    <w:rsid w:val="00074D0A"/>
    <w:rsid w:val="000A3A60"/>
    <w:rsid w:val="000C2B0B"/>
    <w:rsid w:val="000C7206"/>
    <w:rsid w:val="000E017F"/>
    <w:rsid w:val="000E1241"/>
    <w:rsid w:val="000F7BC0"/>
    <w:rsid w:val="001132E4"/>
    <w:rsid w:val="001620D4"/>
    <w:rsid w:val="00174D19"/>
    <w:rsid w:val="001B29D6"/>
    <w:rsid w:val="001D40B3"/>
    <w:rsid w:val="001D59FC"/>
    <w:rsid w:val="00200389"/>
    <w:rsid w:val="0020085A"/>
    <w:rsid w:val="002157CE"/>
    <w:rsid w:val="002219FB"/>
    <w:rsid w:val="00230810"/>
    <w:rsid w:val="00245395"/>
    <w:rsid w:val="0025194B"/>
    <w:rsid w:val="00263489"/>
    <w:rsid w:val="00266E68"/>
    <w:rsid w:val="0028347E"/>
    <w:rsid w:val="002B37BF"/>
    <w:rsid w:val="002B717C"/>
    <w:rsid w:val="002C1185"/>
    <w:rsid w:val="002C5DD1"/>
    <w:rsid w:val="002C6D9D"/>
    <w:rsid w:val="002D1F71"/>
    <w:rsid w:val="002E3C9E"/>
    <w:rsid w:val="002F55D8"/>
    <w:rsid w:val="00300800"/>
    <w:rsid w:val="003022FA"/>
    <w:rsid w:val="00311763"/>
    <w:rsid w:val="00313B8F"/>
    <w:rsid w:val="00326707"/>
    <w:rsid w:val="003272A4"/>
    <w:rsid w:val="00337876"/>
    <w:rsid w:val="00352BA7"/>
    <w:rsid w:val="003852B5"/>
    <w:rsid w:val="0039111C"/>
    <w:rsid w:val="003D534F"/>
    <w:rsid w:val="003E7023"/>
    <w:rsid w:val="003F7C3A"/>
    <w:rsid w:val="00417E24"/>
    <w:rsid w:val="004244BB"/>
    <w:rsid w:val="00467623"/>
    <w:rsid w:val="00475550"/>
    <w:rsid w:val="00477C79"/>
    <w:rsid w:val="004A3F1A"/>
    <w:rsid w:val="004C1F39"/>
    <w:rsid w:val="004C4857"/>
    <w:rsid w:val="004D2777"/>
    <w:rsid w:val="005231C2"/>
    <w:rsid w:val="00545255"/>
    <w:rsid w:val="0057427B"/>
    <w:rsid w:val="00582D27"/>
    <w:rsid w:val="0059465D"/>
    <w:rsid w:val="005A085C"/>
    <w:rsid w:val="005A2249"/>
    <w:rsid w:val="005A34F8"/>
    <w:rsid w:val="005A4606"/>
    <w:rsid w:val="005B51E4"/>
    <w:rsid w:val="005B5D04"/>
    <w:rsid w:val="005D0465"/>
    <w:rsid w:val="005D1C6B"/>
    <w:rsid w:val="005E2F32"/>
    <w:rsid w:val="005E4419"/>
    <w:rsid w:val="005F0902"/>
    <w:rsid w:val="005F39EF"/>
    <w:rsid w:val="005F5423"/>
    <w:rsid w:val="005F5D64"/>
    <w:rsid w:val="005F7E27"/>
    <w:rsid w:val="006028E6"/>
    <w:rsid w:val="00602E61"/>
    <w:rsid w:val="00603090"/>
    <w:rsid w:val="00620530"/>
    <w:rsid w:val="006215C2"/>
    <w:rsid w:val="00625B97"/>
    <w:rsid w:val="006439FA"/>
    <w:rsid w:val="00662E6B"/>
    <w:rsid w:val="00662FAE"/>
    <w:rsid w:val="006B151A"/>
    <w:rsid w:val="006C020B"/>
    <w:rsid w:val="006C4919"/>
    <w:rsid w:val="006D47A5"/>
    <w:rsid w:val="006F73E0"/>
    <w:rsid w:val="00712D76"/>
    <w:rsid w:val="0074524B"/>
    <w:rsid w:val="007565D9"/>
    <w:rsid w:val="00766F93"/>
    <w:rsid w:val="00767BC3"/>
    <w:rsid w:val="00775922"/>
    <w:rsid w:val="00780F4D"/>
    <w:rsid w:val="00790042"/>
    <w:rsid w:val="007B0302"/>
    <w:rsid w:val="007B4321"/>
    <w:rsid w:val="007D41F8"/>
    <w:rsid w:val="007E3A1A"/>
    <w:rsid w:val="0080154F"/>
    <w:rsid w:val="00827162"/>
    <w:rsid w:val="008326DC"/>
    <w:rsid w:val="00841A60"/>
    <w:rsid w:val="008548A4"/>
    <w:rsid w:val="00871524"/>
    <w:rsid w:val="008C0069"/>
    <w:rsid w:val="008E0877"/>
    <w:rsid w:val="008E3029"/>
    <w:rsid w:val="00904E67"/>
    <w:rsid w:val="00921101"/>
    <w:rsid w:val="00925624"/>
    <w:rsid w:val="00925933"/>
    <w:rsid w:val="00934699"/>
    <w:rsid w:val="00945EBC"/>
    <w:rsid w:val="0094795F"/>
    <w:rsid w:val="00960018"/>
    <w:rsid w:val="00983415"/>
    <w:rsid w:val="009A7C98"/>
    <w:rsid w:val="009C2794"/>
    <w:rsid w:val="009C593A"/>
    <w:rsid w:val="009D36A4"/>
    <w:rsid w:val="009E138E"/>
    <w:rsid w:val="009F2645"/>
    <w:rsid w:val="00A43526"/>
    <w:rsid w:val="00A4364D"/>
    <w:rsid w:val="00A4661E"/>
    <w:rsid w:val="00A52E75"/>
    <w:rsid w:val="00A82BC9"/>
    <w:rsid w:val="00A960DD"/>
    <w:rsid w:val="00AB4788"/>
    <w:rsid w:val="00B215EE"/>
    <w:rsid w:val="00B35CC1"/>
    <w:rsid w:val="00B41F85"/>
    <w:rsid w:val="00B5442D"/>
    <w:rsid w:val="00B76272"/>
    <w:rsid w:val="00B807F4"/>
    <w:rsid w:val="00BD5082"/>
    <w:rsid w:val="00BE1055"/>
    <w:rsid w:val="00BF3536"/>
    <w:rsid w:val="00C0758F"/>
    <w:rsid w:val="00C10263"/>
    <w:rsid w:val="00C15F69"/>
    <w:rsid w:val="00C36D55"/>
    <w:rsid w:val="00C6772E"/>
    <w:rsid w:val="00C85DF2"/>
    <w:rsid w:val="00CA165D"/>
    <w:rsid w:val="00CD0E20"/>
    <w:rsid w:val="00CE5713"/>
    <w:rsid w:val="00D07435"/>
    <w:rsid w:val="00D23E0D"/>
    <w:rsid w:val="00D4286B"/>
    <w:rsid w:val="00D47F53"/>
    <w:rsid w:val="00D6320A"/>
    <w:rsid w:val="00D82E55"/>
    <w:rsid w:val="00D92FAB"/>
    <w:rsid w:val="00D93393"/>
    <w:rsid w:val="00DB0815"/>
    <w:rsid w:val="00DB7B07"/>
    <w:rsid w:val="00DF6B64"/>
    <w:rsid w:val="00E11971"/>
    <w:rsid w:val="00E13786"/>
    <w:rsid w:val="00E70890"/>
    <w:rsid w:val="00E9660B"/>
    <w:rsid w:val="00EA78A2"/>
    <w:rsid w:val="00ED2A21"/>
    <w:rsid w:val="00ED5D4C"/>
    <w:rsid w:val="00EF4007"/>
    <w:rsid w:val="00EF4D8F"/>
    <w:rsid w:val="00F06696"/>
    <w:rsid w:val="00F13911"/>
    <w:rsid w:val="00F20F71"/>
    <w:rsid w:val="00F300D8"/>
    <w:rsid w:val="00F41769"/>
    <w:rsid w:val="00F44C2B"/>
    <w:rsid w:val="00F466F4"/>
    <w:rsid w:val="00F479D5"/>
    <w:rsid w:val="00F51832"/>
    <w:rsid w:val="00F53675"/>
    <w:rsid w:val="00F55969"/>
    <w:rsid w:val="00F609CA"/>
    <w:rsid w:val="00F65EF4"/>
    <w:rsid w:val="00F677A9"/>
    <w:rsid w:val="00F7009B"/>
    <w:rsid w:val="00FA7496"/>
    <w:rsid w:val="00FC03A0"/>
    <w:rsid w:val="00FD04F8"/>
    <w:rsid w:val="00FD1095"/>
    <w:rsid w:val="00FD1ABA"/>
    <w:rsid w:val="00FD241D"/>
    <w:rsid w:val="00FD2B0E"/>
    <w:rsid w:val="00FE41BB"/>
    <w:rsid w:val="00FE4BF1"/>
    <w:rsid w:val="00FE5602"/>
    <w:rsid w:val="00FE66C6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  <w15:docId w15:val="{AA455364-8122-481A-8D19-992DE44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6B64"/>
    <w:pPr>
      <w:keepNext/>
      <w:numPr>
        <w:numId w:val="2"/>
      </w:numPr>
      <w:jc w:val="center"/>
      <w:outlineLvl w:val="0"/>
    </w:pPr>
    <w:rPr>
      <w:rFonts w:ascii="Stone Sans" w:hAnsi="Stone Sans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Stone Sans" w:hAnsi="Stone Sans"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F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39E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F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F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F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F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BodyTextIndent3">
    <w:name w:val="Body Text Indent 3"/>
    <w:basedOn w:val="Normal"/>
    <w:rsid w:val="0059465D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75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F300D8"/>
    <w:rPr>
      <w:sz w:val="24"/>
    </w:rPr>
  </w:style>
  <w:style w:type="paragraph" w:styleId="ListParagraph">
    <w:name w:val="List Paragraph"/>
    <w:basedOn w:val="Normal"/>
    <w:uiPriority w:val="34"/>
    <w:qFormat/>
    <w:rsid w:val="00F300D8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300D8"/>
    <w:pPr>
      <w:ind w:left="360" w:hanging="36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7B4321"/>
    <w:rPr>
      <w:sz w:val="24"/>
      <w:szCs w:val="24"/>
    </w:rPr>
  </w:style>
  <w:style w:type="character" w:customStyle="1" w:styleId="Heading5Char">
    <w:name w:val="Heading 5 Char"/>
    <w:link w:val="Heading5"/>
    <w:semiHidden/>
    <w:rsid w:val="005F39EF"/>
    <w:rPr>
      <w:rFonts w:ascii="Calibri" w:hAnsi="Calibr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074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D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D1F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D1F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1F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endowmentfund.org/wp-content/uploads/2017/10/2018NHL_RFP_20171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e.burtch@way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ler@med.wayn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F5E-9BB8-467A-BB3F-A49D17D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Template - Company</vt:lpstr>
    </vt:vector>
  </TitlesOfParts>
  <Company>Wayne State Universit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Template - Company</dc:title>
  <dc:creator>aj4403</dc:creator>
  <cp:lastModifiedBy>Gayle McAleenan</cp:lastModifiedBy>
  <cp:revision>5</cp:revision>
  <cp:lastPrinted>2015-01-05T20:30:00Z</cp:lastPrinted>
  <dcterms:created xsi:type="dcterms:W3CDTF">2017-10-26T19:16:00Z</dcterms:created>
  <dcterms:modified xsi:type="dcterms:W3CDTF">2017-10-27T18:10:00Z</dcterms:modified>
</cp:coreProperties>
</file>